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3E" w:rsidRDefault="009E023E" w:rsidP="009E023E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3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2D5965">
        <w:rPr>
          <w:b/>
          <w:spacing w:val="60"/>
          <w:sz w:val="28"/>
          <w:szCs w:val="28"/>
        </w:rPr>
        <w:t>32211469071</w:t>
      </w:r>
    </w:p>
    <w:p w:rsidR="009E023E" w:rsidRPr="00EA4B76" w:rsidRDefault="009E023E" w:rsidP="009E023E">
      <w:pPr>
        <w:jc w:val="center"/>
        <w:rPr>
          <w:b/>
          <w:sz w:val="26"/>
          <w:szCs w:val="26"/>
        </w:rPr>
      </w:pPr>
      <w:r w:rsidRPr="00C214A4">
        <w:t xml:space="preserve"> </w:t>
      </w: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9E023E" w:rsidRPr="00307B76" w:rsidRDefault="009E023E" w:rsidP="009E023E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9E023E" w:rsidRDefault="009E023E" w:rsidP="009E023E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446700">
        <w:rPr>
          <w:b/>
          <w:bCs/>
          <w:sz w:val="26"/>
          <w:szCs w:val="26"/>
        </w:rPr>
        <w:t xml:space="preserve">на право </w:t>
      </w:r>
      <w:r>
        <w:rPr>
          <w:b/>
          <w:bCs/>
          <w:sz w:val="26"/>
          <w:szCs w:val="26"/>
        </w:rPr>
        <w:t>о</w:t>
      </w:r>
      <w:r w:rsidRPr="0082072C">
        <w:rPr>
          <w:b/>
          <w:bCs/>
          <w:sz w:val="26"/>
          <w:szCs w:val="26"/>
        </w:rPr>
        <w:t xml:space="preserve">казание услуг </w:t>
      </w:r>
      <w:r w:rsidRPr="00135180">
        <w:rPr>
          <w:b/>
          <w:bCs/>
          <w:sz w:val="26"/>
          <w:szCs w:val="26"/>
        </w:rPr>
        <w:t>по охране квартир, расположенных по адресу: Санкт-Петербург, 11-я Красноармейская, д. 7, лит. А</w:t>
      </w:r>
    </w:p>
    <w:p w:rsidR="009E023E" w:rsidRDefault="009E023E" w:rsidP="009E023E">
      <w:pPr>
        <w:ind w:firstLine="709"/>
        <w:jc w:val="center"/>
        <w:rPr>
          <w:szCs w:val="20"/>
        </w:rPr>
      </w:pPr>
    </w:p>
    <w:p w:rsidR="009E023E" w:rsidRDefault="009E023E" w:rsidP="009E023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27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июня 2022    </w:t>
      </w:r>
    </w:p>
    <w:p w:rsidR="009E023E" w:rsidRDefault="009E023E" w:rsidP="009E023E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9E023E" w:rsidRPr="00655CE5" w:rsidRDefault="009E023E" w:rsidP="009E023E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9E023E" w:rsidRPr="00744326" w:rsidRDefault="009E023E" w:rsidP="009E023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9E023E" w:rsidRDefault="009E023E" w:rsidP="009E023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023E" w:rsidRPr="000112C8" w:rsidRDefault="009E023E" w:rsidP="009E023E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9E023E" w:rsidRDefault="009E023E" w:rsidP="009E023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9E023E" w:rsidRDefault="009E023E" w:rsidP="009E023E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9E023E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E023E" w:rsidRPr="000112C8" w:rsidRDefault="009E023E" w:rsidP="009E023E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9E023E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F7772A" w:rsidRPr="000112C8" w:rsidRDefault="00F7772A" w:rsidP="00F7772A">
      <w:pPr>
        <w:pStyle w:val="a3"/>
        <w:spacing w:after="80"/>
        <w:ind w:left="567"/>
        <w:contextualSpacing w:val="0"/>
        <w:jc w:val="both"/>
      </w:pPr>
    </w:p>
    <w:p w:rsidR="009E023E" w:rsidRPr="00655CE5" w:rsidRDefault="009E023E" w:rsidP="009E023E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9E023E" w:rsidRPr="00655CE5" w:rsidRDefault="009E023E" w:rsidP="009E023E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>Санкт-Петербургский центр доступного жилья»:</w:t>
      </w:r>
    </w:p>
    <w:p w:rsidR="009E023E" w:rsidRPr="00744326" w:rsidRDefault="009E023E" w:rsidP="009E023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9E023E" w:rsidRDefault="009E023E" w:rsidP="009E023E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023E" w:rsidRPr="000112C8" w:rsidRDefault="009E023E" w:rsidP="009E023E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9E023E" w:rsidRDefault="009E023E" w:rsidP="009E023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9E023E" w:rsidRDefault="009E023E" w:rsidP="009E023E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9E023E" w:rsidRPr="000112C8" w:rsidRDefault="00F7772A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9E023E" w:rsidRPr="000112C8">
        <w:rPr>
          <w:b/>
        </w:rPr>
        <w:t>Цветкова С.П.</w:t>
      </w:r>
      <w:r w:rsidR="009E023E" w:rsidRPr="000112C8">
        <w:t>,   директор административного департамента;</w:t>
      </w:r>
    </w:p>
    <w:p w:rsidR="009E023E" w:rsidRPr="000112C8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9E023E" w:rsidRDefault="009E023E" w:rsidP="009E023E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  <w:r>
        <w:t xml:space="preserve">         </w:t>
      </w:r>
      <w:r w:rsidRPr="00132E5F">
        <w:t xml:space="preserve">   </w:t>
      </w:r>
    </w:p>
    <w:p w:rsidR="00F7772A" w:rsidRDefault="00F7772A" w:rsidP="009E023E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9E023E" w:rsidRDefault="00F7772A" w:rsidP="009E023E">
      <w:pPr>
        <w:tabs>
          <w:tab w:val="left" w:pos="0"/>
        </w:tabs>
        <w:spacing w:after="120"/>
        <w:ind w:firstLine="709"/>
        <w:jc w:val="both"/>
        <w:rPr>
          <w:b/>
        </w:rPr>
      </w:pPr>
      <w:r>
        <w:rPr>
          <w:b/>
        </w:rPr>
        <w:t xml:space="preserve">В </w:t>
      </w:r>
      <w:r w:rsidR="009E023E" w:rsidRPr="00744326">
        <w:rPr>
          <w:b/>
        </w:rPr>
        <w:t>соответствии с Положени</w:t>
      </w:r>
      <w:r w:rsidR="009E023E">
        <w:rPr>
          <w:b/>
        </w:rPr>
        <w:t>ем</w:t>
      </w:r>
      <w:r w:rsidR="009E023E" w:rsidRPr="00744326">
        <w:rPr>
          <w:b/>
        </w:rPr>
        <w:t xml:space="preserve"> о коми</w:t>
      </w:r>
      <w:r w:rsidR="009E023E">
        <w:rPr>
          <w:b/>
        </w:rPr>
        <w:t xml:space="preserve">ссии по закупочной деятельности </w:t>
      </w:r>
      <w:r w:rsidR="009E023E" w:rsidRPr="00247835">
        <w:rPr>
          <w:b/>
        </w:rPr>
        <w:t>АО «СПб ЦДЖ»</w:t>
      </w:r>
      <w:r w:rsidR="009E023E">
        <w:rPr>
          <w:b/>
        </w:rPr>
        <w:t xml:space="preserve"> </w:t>
      </w:r>
      <w:r w:rsidR="009E023E" w:rsidRPr="00744326">
        <w:rPr>
          <w:b/>
        </w:rPr>
        <w:t>кворум имеется, заседание правомочно.</w:t>
      </w:r>
    </w:p>
    <w:p w:rsidR="00D439DF" w:rsidRDefault="00D439DF" w:rsidP="009D189C">
      <w:pPr>
        <w:tabs>
          <w:tab w:val="left" w:pos="0"/>
        </w:tabs>
        <w:spacing w:after="120"/>
        <w:jc w:val="both"/>
        <w:rPr>
          <w:b/>
        </w:rPr>
      </w:pPr>
    </w:p>
    <w:p w:rsidR="009E023E" w:rsidRDefault="009E023E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9E023E" w:rsidRDefault="00893139" w:rsidP="009E023E">
      <w:pPr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>Р</w:t>
      </w:r>
      <w:r w:rsidR="00817A22" w:rsidRPr="007505E1">
        <w:t xml:space="preserve">ассмотрение </w:t>
      </w:r>
      <w:r w:rsidR="001B5B63" w:rsidRPr="007505E1">
        <w:t>вторых</w:t>
      </w:r>
      <w:r w:rsidR="00817A22" w:rsidRPr="007505E1">
        <w:t xml:space="preserve"> част</w:t>
      </w:r>
      <w:r w:rsidR="001B5B63" w:rsidRPr="007505E1">
        <w:t>ей</w:t>
      </w:r>
      <w:r w:rsidR="00EA21A2" w:rsidRPr="007505E1">
        <w:t xml:space="preserve"> </w:t>
      </w:r>
      <w:r w:rsidR="001B5B63" w:rsidRPr="007505E1">
        <w:t>заявок</w:t>
      </w:r>
      <w:r w:rsidR="00817A22" w:rsidRPr="007505E1">
        <w:t xml:space="preserve">, </w:t>
      </w:r>
      <w:r w:rsidR="001B5B63" w:rsidRPr="007505E1">
        <w:t>поступивших от участников</w:t>
      </w:r>
      <w:r w:rsidR="00817A22" w:rsidRPr="007505E1">
        <w:t xml:space="preserve"> запроса предложений</w:t>
      </w:r>
      <w:r w:rsidR="001B5B63" w:rsidRPr="007505E1">
        <w:t xml:space="preserve"> в электронной форме (далее- запрос предложений), заинтересованных</w:t>
      </w:r>
      <w:r w:rsidR="00817A22" w:rsidRPr="007505E1">
        <w:t xml:space="preserve"> в заключении договора </w:t>
      </w:r>
      <w:r w:rsidR="009E023E">
        <w:t xml:space="preserve">на </w:t>
      </w:r>
      <w:r w:rsidR="007505E1" w:rsidRPr="007505E1">
        <w:t xml:space="preserve">право </w:t>
      </w:r>
      <w:r w:rsidR="007505E1" w:rsidRPr="007505E1">
        <w:rPr>
          <w:bCs/>
        </w:rPr>
        <w:t xml:space="preserve">оказания услуг </w:t>
      </w:r>
      <w:r w:rsidR="009E023E" w:rsidRPr="00135180">
        <w:rPr>
          <w:bCs/>
        </w:rPr>
        <w:t xml:space="preserve">по охране квартир, расположенных по адресу: Санкт-Петербург, </w:t>
      </w:r>
      <w:r w:rsidR="00F7772A">
        <w:rPr>
          <w:bCs/>
        </w:rPr>
        <w:br/>
        <w:t xml:space="preserve">ул. </w:t>
      </w:r>
      <w:r w:rsidR="009E023E" w:rsidRPr="00135180">
        <w:rPr>
          <w:bCs/>
        </w:rPr>
        <w:t>11-я Красноармейская, д. 7, лит. А</w:t>
      </w:r>
      <w:r w:rsidR="00C1044E">
        <w:rPr>
          <w:bCs/>
        </w:rPr>
        <w:t>.</w:t>
      </w:r>
    </w:p>
    <w:p w:rsidR="00245C62" w:rsidRDefault="00DB6B74" w:rsidP="009E023E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7505E1">
        <w:t>2</w:t>
      </w:r>
      <w:r w:rsidR="004906F2">
        <w:t xml:space="preserve"> </w:t>
      </w:r>
      <w:r w:rsidR="001E583C" w:rsidRPr="006250F3">
        <w:t>(</w:t>
      </w:r>
      <w:r w:rsidR="007505E1">
        <w:t>две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9E023E">
        <w:t>23.06.2022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110"/>
        <w:gridCol w:w="3402"/>
      </w:tblGrid>
      <w:tr w:rsidR="00817A22" w:rsidRPr="00744326" w:rsidTr="00AF4C5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9E023E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9E023E" w:rsidRDefault="009E023E" w:rsidP="009E023E">
            <w:pPr>
              <w:jc w:val="center"/>
            </w:pPr>
            <w:r>
              <w:t>661</w:t>
            </w:r>
          </w:p>
        </w:tc>
        <w:tc>
          <w:tcPr>
            <w:tcW w:w="1701" w:type="dxa"/>
            <w:vAlign w:val="center"/>
          </w:tcPr>
          <w:p w:rsidR="009E023E" w:rsidRDefault="009E023E" w:rsidP="009E023E">
            <w:pPr>
              <w:jc w:val="center"/>
            </w:pPr>
            <w:r>
              <w:t>20.06.2022 12:30:47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23E" w:rsidRPr="0020728F" w:rsidRDefault="009E023E" w:rsidP="009E023E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9E023E" w:rsidRPr="0020728F" w:rsidRDefault="009E023E" w:rsidP="009E023E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9E023E" w:rsidRPr="0020728F" w:rsidRDefault="009E023E" w:rsidP="009E023E">
            <w:pPr>
              <w:autoSpaceDE w:val="0"/>
              <w:autoSpaceDN w:val="0"/>
              <w:adjustRightInd w:val="0"/>
              <w:jc w:val="center"/>
            </w:pPr>
          </w:p>
          <w:p w:rsidR="009E023E" w:rsidRPr="0020728F" w:rsidRDefault="009E023E" w:rsidP="009E023E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9E023E" w:rsidRPr="0020728F" w:rsidRDefault="009E023E" w:rsidP="009E023E">
            <w:pPr>
              <w:jc w:val="center"/>
            </w:pPr>
            <w:r w:rsidRPr="0020728F">
              <w:t>ОГРН 1037839001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023E" w:rsidRPr="0020728F" w:rsidRDefault="009E023E" w:rsidP="009E023E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  <w:tr w:rsidR="009E023E" w:rsidRPr="00744326" w:rsidTr="00841589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9E023E" w:rsidRDefault="009E023E" w:rsidP="009E023E">
            <w:pPr>
              <w:jc w:val="center"/>
            </w:pPr>
            <w:r>
              <w:t>9785</w:t>
            </w:r>
          </w:p>
        </w:tc>
        <w:tc>
          <w:tcPr>
            <w:tcW w:w="1701" w:type="dxa"/>
            <w:vAlign w:val="center"/>
          </w:tcPr>
          <w:p w:rsidR="009E023E" w:rsidRDefault="009E023E" w:rsidP="009E023E">
            <w:pPr>
              <w:jc w:val="center"/>
            </w:pPr>
            <w:r>
              <w:t>21.06.2022 17:31:0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023E" w:rsidRDefault="009E023E" w:rsidP="009E023E">
            <w:pPr>
              <w:autoSpaceDE w:val="0"/>
              <w:autoSpaceDN w:val="0"/>
              <w:adjustRightInd w:val="0"/>
              <w:jc w:val="center"/>
            </w:pPr>
            <w:r w:rsidRPr="00DB4671">
              <w:t xml:space="preserve">Общество с ограниченной ответственностью </w:t>
            </w:r>
            <w:r w:rsidR="00F346C7">
              <w:t>«Частное охранное предприятие «А-2»</w:t>
            </w:r>
          </w:p>
          <w:p w:rsidR="00F346C7" w:rsidRDefault="00F346C7" w:rsidP="009E023E">
            <w:pPr>
              <w:autoSpaceDE w:val="0"/>
              <w:autoSpaceDN w:val="0"/>
              <w:adjustRightInd w:val="0"/>
              <w:jc w:val="center"/>
            </w:pPr>
          </w:p>
          <w:p w:rsidR="009E023E" w:rsidRDefault="009E023E" w:rsidP="009E023E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DB4671">
              <w:t>7819039500</w:t>
            </w:r>
            <w:r>
              <w:t xml:space="preserve">/ КПП </w:t>
            </w:r>
            <w:r w:rsidRPr="00DB4671">
              <w:t>781901001</w:t>
            </w:r>
          </w:p>
          <w:p w:rsidR="009E023E" w:rsidRPr="0020728F" w:rsidRDefault="009E023E" w:rsidP="009E023E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Pr="00DB4671">
              <w:t>11878472358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023E" w:rsidRPr="0020728F" w:rsidRDefault="00000A9D" w:rsidP="009E023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9004, г. Санкт-Петербург, </w:t>
            </w:r>
            <w:r>
              <w:rPr>
                <w:rFonts w:eastAsia="Calibri"/>
                <w:szCs w:val="24"/>
                <w:lang w:eastAsia="en-US"/>
              </w:rPr>
              <w:br/>
            </w:r>
            <w:bookmarkStart w:id="0" w:name="_GoBack"/>
            <w:bookmarkEnd w:id="0"/>
            <w:r>
              <w:rPr>
                <w:rFonts w:eastAsia="Calibri"/>
                <w:szCs w:val="24"/>
                <w:lang w:eastAsia="en-US"/>
              </w:rPr>
              <w:t xml:space="preserve">3-я линия В.О., д.22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лит.А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., пом.4.Н 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068C8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3260"/>
        <w:gridCol w:w="2693"/>
      </w:tblGrid>
      <w:tr w:rsidR="00DF0608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9E023E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E" w:rsidRDefault="009E023E" w:rsidP="009E023E">
            <w:pPr>
              <w:jc w:val="center"/>
            </w:pPr>
            <w:r>
              <w:t>6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E" w:rsidRPr="00841589" w:rsidRDefault="009E023E" w:rsidP="009E023E">
            <w:pPr>
              <w:autoSpaceDE w:val="0"/>
              <w:autoSpaceDN w:val="0"/>
              <w:adjustRightInd w:val="0"/>
              <w:jc w:val="center"/>
            </w:pPr>
            <w:r w:rsidRPr="00841589">
              <w:t>Общество с ограниченной ответственностью</w:t>
            </w:r>
          </w:p>
          <w:p w:rsidR="009E023E" w:rsidRPr="00841589" w:rsidRDefault="009E023E" w:rsidP="009E023E">
            <w:pPr>
              <w:autoSpaceDE w:val="0"/>
              <w:autoSpaceDN w:val="0"/>
              <w:adjustRightInd w:val="0"/>
              <w:jc w:val="center"/>
            </w:pPr>
            <w:r w:rsidRPr="00841589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E" w:rsidRPr="0020728F" w:rsidRDefault="009E023E" w:rsidP="009E023E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9E023E" w:rsidRPr="0020728F" w:rsidRDefault="009E023E" w:rsidP="009E023E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E" w:rsidRPr="0020728F" w:rsidRDefault="009E023E" w:rsidP="009E023E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9E023E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E" w:rsidRDefault="009E023E" w:rsidP="009E023E">
            <w:pPr>
              <w:jc w:val="center"/>
            </w:pPr>
            <w:r>
              <w:t>97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E" w:rsidRPr="00841589" w:rsidRDefault="009E023E" w:rsidP="009E023E">
            <w:pPr>
              <w:spacing w:after="150"/>
              <w:jc w:val="center"/>
            </w:pPr>
            <w:r>
              <w:t xml:space="preserve">Общество с ограниченной ответственностью             </w:t>
            </w:r>
            <w:proofErr w:type="gramStart"/>
            <w:r>
              <w:t xml:space="preserve">   «</w:t>
            </w:r>
            <w:proofErr w:type="gramEnd"/>
            <w:r>
              <w:t>Частное охранное предприятие «А-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E" w:rsidRPr="0020728F" w:rsidRDefault="009E023E" w:rsidP="009E023E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E" w:rsidRPr="0020728F" w:rsidRDefault="009E023E" w:rsidP="009E023E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пустить к участию в запросе предложений </w:t>
            </w:r>
          </w:p>
        </w:tc>
      </w:tr>
    </w:tbl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F7772A">
        <w:rPr>
          <w:szCs w:val="20"/>
        </w:rPr>
        <w:t>8</w:t>
      </w:r>
    </w:p>
    <w:p w:rsidR="004B2E84" w:rsidRPr="00744326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098" w:type="dxa"/>
        <w:tblInd w:w="108" w:type="dxa"/>
        <w:tblLook w:val="04A0" w:firstRow="1" w:lastRow="0" w:firstColumn="1" w:lastColumn="0" w:noHBand="0" w:noVBand="1"/>
      </w:tblPr>
      <w:tblGrid>
        <w:gridCol w:w="2727"/>
        <w:gridCol w:w="3544"/>
        <w:gridCol w:w="3827"/>
      </w:tblGrid>
      <w:tr w:rsidR="00E471BF" w:rsidTr="00E471BF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1BF" w:rsidRDefault="00E471BF" w:rsidP="0051060A">
            <w:pPr>
              <w:jc w:val="both"/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E471BF" w:rsidRDefault="00E471BF" w:rsidP="0051060A">
            <w:pPr>
              <w:jc w:val="center"/>
            </w:pPr>
            <w:r>
              <w:t>«ЗА»</w:t>
            </w:r>
          </w:p>
          <w:p w:rsidR="00E471BF" w:rsidRDefault="00E471BF" w:rsidP="0051060A">
            <w:pPr>
              <w:jc w:val="center"/>
            </w:pPr>
          </w:p>
        </w:tc>
        <w:tc>
          <w:tcPr>
            <w:tcW w:w="3827" w:type="dxa"/>
          </w:tcPr>
          <w:p w:rsidR="00E471BF" w:rsidRDefault="00E471BF" w:rsidP="0051060A">
            <w:pPr>
              <w:jc w:val="center"/>
            </w:pPr>
            <w:r>
              <w:t>«ПРОТИВ»</w:t>
            </w:r>
          </w:p>
        </w:tc>
      </w:tr>
      <w:tr w:rsidR="00E471BF" w:rsidTr="00E471BF">
        <w:tc>
          <w:tcPr>
            <w:tcW w:w="2727" w:type="dxa"/>
          </w:tcPr>
          <w:p w:rsidR="00E471BF" w:rsidRDefault="00E471BF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4" w:type="dxa"/>
          </w:tcPr>
          <w:p w:rsidR="00E471BF" w:rsidRDefault="00E471BF" w:rsidP="0051060A">
            <w:pPr>
              <w:jc w:val="both"/>
            </w:pPr>
          </w:p>
        </w:tc>
        <w:tc>
          <w:tcPr>
            <w:tcW w:w="3827" w:type="dxa"/>
          </w:tcPr>
          <w:p w:rsidR="00E471BF" w:rsidRDefault="00E471BF" w:rsidP="0051060A">
            <w:pPr>
              <w:jc w:val="both"/>
            </w:pPr>
          </w:p>
        </w:tc>
      </w:tr>
      <w:tr w:rsidR="00E471BF" w:rsidTr="00E471BF">
        <w:tc>
          <w:tcPr>
            <w:tcW w:w="2727" w:type="dxa"/>
          </w:tcPr>
          <w:p w:rsidR="00E471BF" w:rsidRDefault="00E471BF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4" w:type="dxa"/>
          </w:tcPr>
          <w:p w:rsidR="00E471BF" w:rsidRDefault="00E471BF" w:rsidP="002D4846">
            <w:pPr>
              <w:jc w:val="both"/>
            </w:pPr>
          </w:p>
        </w:tc>
        <w:tc>
          <w:tcPr>
            <w:tcW w:w="3827" w:type="dxa"/>
          </w:tcPr>
          <w:p w:rsidR="00E471BF" w:rsidRDefault="00E471BF" w:rsidP="002D4846">
            <w:pPr>
              <w:jc w:val="both"/>
            </w:pPr>
          </w:p>
        </w:tc>
      </w:tr>
      <w:tr w:rsidR="00E471BF" w:rsidTr="00E471BF">
        <w:tc>
          <w:tcPr>
            <w:tcW w:w="2727" w:type="dxa"/>
          </w:tcPr>
          <w:p w:rsidR="00E471BF" w:rsidRDefault="00E471BF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4" w:type="dxa"/>
          </w:tcPr>
          <w:p w:rsidR="00E471BF" w:rsidRDefault="00E471BF" w:rsidP="002D4846">
            <w:pPr>
              <w:jc w:val="both"/>
            </w:pPr>
          </w:p>
        </w:tc>
        <w:tc>
          <w:tcPr>
            <w:tcW w:w="3827" w:type="dxa"/>
          </w:tcPr>
          <w:p w:rsidR="00E471BF" w:rsidRDefault="00E471BF" w:rsidP="002D4846">
            <w:pPr>
              <w:jc w:val="both"/>
            </w:pPr>
          </w:p>
        </w:tc>
      </w:tr>
      <w:tr w:rsidR="00E471BF" w:rsidTr="00E471BF">
        <w:tc>
          <w:tcPr>
            <w:tcW w:w="2727" w:type="dxa"/>
          </w:tcPr>
          <w:p w:rsidR="00E471BF" w:rsidRDefault="00E471BF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4" w:type="dxa"/>
          </w:tcPr>
          <w:p w:rsidR="00E471BF" w:rsidRDefault="00E471BF" w:rsidP="002D4846">
            <w:pPr>
              <w:jc w:val="both"/>
            </w:pPr>
          </w:p>
        </w:tc>
        <w:tc>
          <w:tcPr>
            <w:tcW w:w="3827" w:type="dxa"/>
          </w:tcPr>
          <w:p w:rsidR="00E471BF" w:rsidRDefault="00E471BF" w:rsidP="002D4846">
            <w:pPr>
              <w:jc w:val="both"/>
            </w:pPr>
          </w:p>
        </w:tc>
      </w:tr>
      <w:tr w:rsidR="00E471BF" w:rsidTr="00E471BF">
        <w:tc>
          <w:tcPr>
            <w:tcW w:w="2727" w:type="dxa"/>
          </w:tcPr>
          <w:p w:rsidR="00E471BF" w:rsidRDefault="00E471BF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4" w:type="dxa"/>
          </w:tcPr>
          <w:p w:rsidR="00E471BF" w:rsidRDefault="00E471BF" w:rsidP="002D4846">
            <w:pPr>
              <w:jc w:val="both"/>
            </w:pPr>
          </w:p>
        </w:tc>
        <w:tc>
          <w:tcPr>
            <w:tcW w:w="3827" w:type="dxa"/>
          </w:tcPr>
          <w:p w:rsidR="00E471BF" w:rsidRDefault="00E471BF" w:rsidP="002D4846">
            <w:pPr>
              <w:jc w:val="both"/>
            </w:pPr>
          </w:p>
        </w:tc>
      </w:tr>
      <w:tr w:rsidR="00E471BF" w:rsidTr="00E471BF">
        <w:tc>
          <w:tcPr>
            <w:tcW w:w="2727" w:type="dxa"/>
          </w:tcPr>
          <w:p w:rsidR="00E471BF" w:rsidRDefault="00E471BF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4" w:type="dxa"/>
          </w:tcPr>
          <w:p w:rsidR="00E471BF" w:rsidRDefault="00E471BF" w:rsidP="002D4846">
            <w:pPr>
              <w:jc w:val="both"/>
            </w:pPr>
          </w:p>
        </w:tc>
        <w:tc>
          <w:tcPr>
            <w:tcW w:w="3827" w:type="dxa"/>
          </w:tcPr>
          <w:p w:rsidR="00E471BF" w:rsidRDefault="00E471BF" w:rsidP="002D4846">
            <w:pPr>
              <w:jc w:val="both"/>
            </w:pPr>
          </w:p>
        </w:tc>
      </w:tr>
      <w:tr w:rsidR="00E471BF" w:rsidTr="00E471BF">
        <w:tc>
          <w:tcPr>
            <w:tcW w:w="2727" w:type="dxa"/>
          </w:tcPr>
          <w:p w:rsidR="00E471BF" w:rsidRPr="00B97A66" w:rsidRDefault="00E471BF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544" w:type="dxa"/>
          </w:tcPr>
          <w:p w:rsidR="00E471BF" w:rsidRDefault="00E471BF" w:rsidP="002D4846">
            <w:pPr>
              <w:jc w:val="both"/>
            </w:pPr>
          </w:p>
        </w:tc>
        <w:tc>
          <w:tcPr>
            <w:tcW w:w="3827" w:type="dxa"/>
          </w:tcPr>
          <w:p w:rsidR="00E471BF" w:rsidRDefault="00E471BF" w:rsidP="002D4846">
            <w:pPr>
              <w:jc w:val="both"/>
            </w:pPr>
          </w:p>
        </w:tc>
      </w:tr>
      <w:tr w:rsidR="00E471BF" w:rsidTr="00E471BF">
        <w:tc>
          <w:tcPr>
            <w:tcW w:w="2727" w:type="dxa"/>
          </w:tcPr>
          <w:p w:rsidR="00E471BF" w:rsidRPr="00837D47" w:rsidRDefault="00E471BF" w:rsidP="002D484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4" w:type="dxa"/>
          </w:tcPr>
          <w:p w:rsidR="00E471BF" w:rsidRDefault="00E471BF" w:rsidP="002D4846">
            <w:pPr>
              <w:jc w:val="both"/>
            </w:pPr>
          </w:p>
        </w:tc>
        <w:tc>
          <w:tcPr>
            <w:tcW w:w="3827" w:type="dxa"/>
          </w:tcPr>
          <w:p w:rsidR="00E471BF" w:rsidRDefault="00E471BF" w:rsidP="002D4846">
            <w:pPr>
              <w:jc w:val="both"/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3860FA">
        <w:t>Допустить</w:t>
      </w:r>
      <w:r w:rsidR="007505E1">
        <w:t xml:space="preserve"> всех</w:t>
      </w:r>
      <w:r w:rsidR="00B51BCC">
        <w:t xml:space="preserve"> </w:t>
      </w:r>
      <w:r w:rsidR="00CC7DB5">
        <w:t>участников</w:t>
      </w:r>
      <w:r w:rsidR="004906F2">
        <w:t xml:space="preserve"> закупки</w:t>
      </w:r>
      <w:r w:rsidR="00B51BCC">
        <w:t xml:space="preserve"> </w:t>
      </w:r>
      <w:r w:rsidR="00CC7DB5">
        <w:t>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0A9D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752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5E1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A5A8F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E023E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044E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39DF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471BF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346C7"/>
    <w:rsid w:val="00F35461"/>
    <w:rsid w:val="00F405C0"/>
    <w:rsid w:val="00F415CF"/>
    <w:rsid w:val="00F63F87"/>
    <w:rsid w:val="00F651BA"/>
    <w:rsid w:val="00F71567"/>
    <w:rsid w:val="00F77709"/>
    <w:rsid w:val="00F7772A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00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BDFB-028D-443D-8DCC-C8CCBBD0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9</cp:revision>
  <cp:lastPrinted>2018-03-16T11:00:00Z</cp:lastPrinted>
  <dcterms:created xsi:type="dcterms:W3CDTF">2022-06-24T13:48:00Z</dcterms:created>
  <dcterms:modified xsi:type="dcterms:W3CDTF">2022-06-27T08:56:00Z</dcterms:modified>
</cp:coreProperties>
</file>